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5E090FA8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565D61BF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FF0E7F">
        <w:rPr>
          <w:rFonts w:asciiTheme="minorHAnsi" w:hAnsiTheme="minorHAnsi" w:cstheme="minorHAnsi"/>
          <w:bCs/>
        </w:rPr>
        <w:t>15 de mai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404922">
        <w:rPr>
          <w:rFonts w:asciiTheme="minorHAnsi" w:hAnsiTheme="minorHAnsi" w:cstheme="minorHAnsi"/>
          <w:bCs/>
        </w:rPr>
        <w:t>4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0158A1" w:rsidRPr="000158A1" w:rsidP="000158A1" w14:paraId="6C7E442F" w14:textId="79E331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04F5A" w:rsidP="000158A1" w14:paraId="5A44E692" w14:textId="7AA4D2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0158A1" w:rsidP="000158A1" w14:paraId="03D9A8A1" w14:textId="60DE07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D0481F" w:rsidP="000158A1" w14:paraId="63D30B04" w14:textId="53426B2E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A7407F">
        <w:rPr>
          <w:rFonts w:asciiTheme="minorHAnsi" w:hAnsiTheme="minorHAnsi" w:cstheme="minorHAnsi"/>
          <w:b/>
        </w:rPr>
        <w:t xml:space="preserve">Requer entrega </w:t>
      </w:r>
      <w:r w:rsidR="00FF0E7F">
        <w:rPr>
          <w:rFonts w:asciiTheme="minorHAnsi" w:hAnsiTheme="minorHAnsi" w:cstheme="minorHAnsi"/>
          <w:b/>
        </w:rPr>
        <w:t xml:space="preserve">da </w:t>
      </w:r>
      <w:r w:rsidRPr="00CE20C8" w:rsidR="00CE20C8">
        <w:rPr>
          <w:rFonts w:asciiTheme="minorHAnsi" w:hAnsiTheme="minorHAnsi" w:cstheme="minorHAnsi"/>
          <w:b/>
        </w:rPr>
        <w:t>Medalha Rodolpho Albino</w:t>
      </w:r>
      <w:r w:rsidR="00F048AA">
        <w:rPr>
          <w:rFonts w:asciiTheme="minorHAnsi" w:hAnsiTheme="minorHAnsi" w:cstheme="minorHAnsi"/>
          <w:b/>
        </w:rPr>
        <w:t xml:space="preserve"> ao</w:t>
      </w:r>
      <w:r w:rsidR="00194081">
        <w:rPr>
          <w:rFonts w:asciiTheme="minorHAnsi" w:hAnsiTheme="minorHAnsi" w:cstheme="minorHAnsi"/>
          <w:b/>
        </w:rPr>
        <w:t xml:space="preserve"> </w:t>
      </w:r>
      <w:r w:rsidRPr="00667F31" w:rsidR="00667F31">
        <w:rPr>
          <w:rFonts w:asciiTheme="minorHAnsi" w:hAnsiTheme="minorHAnsi" w:cstheme="minorHAnsi"/>
          <w:b/>
        </w:rPr>
        <w:t xml:space="preserve">Sr. </w:t>
      </w:r>
      <w:r w:rsidRPr="00B579BB" w:rsidR="00B579BB">
        <w:rPr>
          <w:rFonts w:asciiTheme="minorHAnsi" w:hAnsiTheme="minorHAnsi" w:cstheme="minorHAnsi"/>
          <w:b/>
        </w:rPr>
        <w:t>Cássio Yanes Abou Chami</w:t>
      </w:r>
      <w:r w:rsidR="005C2682">
        <w:rPr>
          <w:rFonts w:asciiTheme="minorHAnsi" w:hAnsiTheme="minorHAnsi" w:cstheme="minorHAnsi"/>
          <w:b/>
        </w:rPr>
        <w:t>.</w:t>
      </w:r>
      <w:r w:rsidRPr="00011FF7">
        <w:rPr>
          <w:rFonts w:asciiTheme="minorHAnsi" w:hAnsiTheme="minorHAnsi" w:cstheme="minorHAnsi"/>
          <w:b/>
        </w:rPr>
        <w:t xml:space="preserve"> </w:t>
      </w:r>
    </w:p>
    <w:p w:rsidR="004D1C92" w:rsidP="000158A1" w14:paraId="177C356B" w14:textId="77777777">
      <w:pPr>
        <w:pStyle w:val="NormalWeb"/>
        <w:jc w:val="both"/>
        <w:rPr>
          <w:rFonts w:asciiTheme="minorHAnsi" w:hAnsiTheme="minorHAnsi" w:cstheme="minorHAnsi"/>
          <w:b/>
        </w:rPr>
      </w:pP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04F9AEC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8A63B0">
        <w:rPr>
          <w:rFonts w:asciiTheme="minorHAnsi" w:hAnsiTheme="minorHAnsi" w:cstheme="minorHAnsi"/>
          <w:bCs/>
        </w:rPr>
        <w:t xml:space="preserve">requerer a entrega </w:t>
      </w:r>
      <w:r w:rsidR="00FF0E7F">
        <w:rPr>
          <w:rFonts w:asciiTheme="minorHAnsi" w:hAnsiTheme="minorHAnsi" w:cstheme="minorHAnsi"/>
          <w:bCs/>
        </w:rPr>
        <w:t xml:space="preserve">da </w:t>
      </w:r>
      <w:r w:rsidRPr="00CE20C8" w:rsidR="00CE20C8">
        <w:rPr>
          <w:rFonts w:asciiTheme="minorHAnsi" w:hAnsiTheme="minorHAnsi" w:cstheme="minorHAnsi"/>
          <w:bCs/>
        </w:rPr>
        <w:t xml:space="preserve">Medalha Rodolpho Albino </w:t>
      </w:r>
      <w:r w:rsidR="00F048AA">
        <w:rPr>
          <w:rFonts w:asciiTheme="minorHAnsi" w:hAnsiTheme="minorHAnsi" w:cstheme="minorHAnsi"/>
          <w:bCs/>
        </w:rPr>
        <w:t xml:space="preserve">ao </w:t>
      </w:r>
      <w:r w:rsidRPr="00667F31" w:rsidR="00667F31">
        <w:rPr>
          <w:rFonts w:asciiTheme="minorHAnsi" w:hAnsiTheme="minorHAnsi" w:cstheme="minorHAnsi"/>
          <w:bCs/>
        </w:rPr>
        <w:t xml:space="preserve">Sr. </w:t>
      </w:r>
      <w:r w:rsidRPr="00B579BB" w:rsidR="00B579BB">
        <w:rPr>
          <w:rFonts w:asciiTheme="minorHAnsi" w:hAnsiTheme="minorHAnsi" w:cstheme="minorHAnsi"/>
          <w:bCs/>
        </w:rPr>
        <w:t>Cássio Yanes Abou Chami</w:t>
      </w:r>
      <w:r w:rsidR="008A63B0">
        <w:rPr>
          <w:rFonts w:asciiTheme="minorHAnsi" w:hAnsiTheme="minorHAnsi" w:cstheme="minorHAnsi"/>
          <w:bCs/>
        </w:rPr>
        <w:t xml:space="preserve">, </w:t>
      </w:r>
      <w:r w:rsidRPr="000E6D38" w:rsidR="000E6D38">
        <w:rPr>
          <w:rFonts w:asciiTheme="minorHAnsi" w:hAnsiTheme="minorHAnsi" w:cstheme="minorHAnsi"/>
          <w:bCs/>
        </w:rPr>
        <w:t>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</w:t>
      </w:r>
      <w:r w:rsidRPr="00D942D4" w:rsidR="00D942D4">
        <w:rPr>
          <w:rFonts w:asciiTheme="minorHAnsi" w:hAnsiTheme="minorHAnsi" w:cstheme="minorHAnsi"/>
          <w:bCs/>
        </w:rPr>
        <w:t xml:space="preserve">trabalhos </w:t>
      </w:r>
      <w:r w:rsidRPr="00667F31" w:rsidR="00667F31">
        <w:rPr>
          <w:rFonts w:asciiTheme="minorHAnsi" w:hAnsiTheme="minorHAnsi" w:cstheme="minorHAnsi"/>
          <w:bCs/>
        </w:rPr>
        <w:t>voltados à saúde no Município de Sumaré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469A706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F048AA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F048AA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7DE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404922" w:rsidP="00FF0E7F" w14:paraId="5BB772C3" w14:textId="55AD2EA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  <w:bookmarkEnd w:id="3"/>
    </w:p>
    <w:p w:rsidR="00404922" w:rsidP="00DD6B12" w14:paraId="3825B2B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B77382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F3D816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42DAA4C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35CDC7A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4C00A3B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21FB9F0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048AA" w:rsidP="00DD6B12" w14:paraId="1160337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742956F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RPr="00D17655" w:rsidP="002347B8" w14:paraId="33000C45" w14:textId="29B736A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ANEXO</w:t>
      </w:r>
    </w:p>
    <w:p w:rsidR="00D942D4" w:rsidRPr="005A23DA" w:rsidP="005A23DA" w14:paraId="1738EBA9" w14:textId="1E3F078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17655">
        <w:rPr>
          <w:rFonts w:eastAsia="Calibri" w:cstheme="minorHAnsi"/>
          <w:b/>
          <w:bCs/>
          <w:sz w:val="24"/>
          <w:szCs w:val="24"/>
        </w:rPr>
        <w:t xml:space="preserve">Biografia da </w:t>
      </w:r>
      <w:r w:rsidRPr="00667F31" w:rsidR="00667F31">
        <w:rPr>
          <w:rFonts w:eastAsia="Calibri" w:cstheme="minorHAnsi"/>
          <w:b/>
          <w:bCs/>
          <w:sz w:val="24"/>
          <w:szCs w:val="24"/>
        </w:rPr>
        <w:t xml:space="preserve">Sr. </w:t>
      </w:r>
      <w:r w:rsidRPr="00B579BB" w:rsidR="00B579BB">
        <w:rPr>
          <w:rFonts w:eastAsia="Calibri" w:cstheme="minorHAnsi"/>
          <w:b/>
          <w:bCs/>
          <w:sz w:val="24"/>
          <w:szCs w:val="24"/>
        </w:rPr>
        <w:t>Cássio Yanes Abou Chami</w:t>
      </w:r>
    </w:p>
    <w:p w:rsidR="00EC4321" w:rsidP="002347B8" w14:paraId="2A2036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33DE5" w:rsidP="00EC4321" w14:paraId="470DE50B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579BB">
        <w:rPr>
          <w:rFonts w:eastAsia="Calibri" w:cstheme="minorHAnsi"/>
          <w:sz w:val="24"/>
          <w:szCs w:val="24"/>
        </w:rPr>
        <w:t>Cássio Yanes Abou Chami</w:t>
      </w:r>
      <w:r w:rsidR="008C31EE">
        <w:rPr>
          <w:rFonts w:eastAsia="Calibri" w:cstheme="minorHAnsi"/>
          <w:sz w:val="24"/>
          <w:szCs w:val="24"/>
        </w:rPr>
        <w:t xml:space="preserve">, </w:t>
      </w:r>
      <w:r w:rsidR="00EC4321">
        <w:rPr>
          <w:rFonts w:eastAsia="Calibri" w:cstheme="minorHAnsi"/>
          <w:sz w:val="24"/>
          <w:szCs w:val="24"/>
        </w:rPr>
        <w:t xml:space="preserve">filho dos senhores </w:t>
      </w:r>
      <w:r w:rsidRPr="00B579BB" w:rsidR="00EC4321">
        <w:rPr>
          <w:rFonts w:eastAsia="Calibri" w:cstheme="minorHAnsi"/>
          <w:sz w:val="24"/>
          <w:szCs w:val="24"/>
        </w:rPr>
        <w:t>Amado</w:t>
      </w:r>
      <w:r w:rsidR="00EC4321">
        <w:rPr>
          <w:rFonts w:eastAsia="Calibri" w:cstheme="minorHAnsi"/>
          <w:sz w:val="24"/>
          <w:szCs w:val="24"/>
        </w:rPr>
        <w:t xml:space="preserve"> e </w:t>
      </w:r>
      <w:r w:rsidRPr="00B579BB" w:rsidR="00EC4321">
        <w:rPr>
          <w:rFonts w:eastAsia="Calibri" w:cstheme="minorHAnsi"/>
          <w:sz w:val="24"/>
          <w:szCs w:val="24"/>
        </w:rPr>
        <w:t xml:space="preserve">Maria </w:t>
      </w:r>
      <w:r w:rsidRPr="00B579BB" w:rsidR="00EC4321">
        <w:rPr>
          <w:rFonts w:eastAsia="Calibri" w:cstheme="minorHAnsi"/>
          <w:sz w:val="24"/>
          <w:szCs w:val="24"/>
        </w:rPr>
        <w:t>Edwirges</w:t>
      </w:r>
      <w:r w:rsidR="00EC4321">
        <w:rPr>
          <w:rFonts w:eastAsia="Calibri" w:cstheme="minorHAnsi"/>
          <w:sz w:val="24"/>
          <w:szCs w:val="24"/>
        </w:rPr>
        <w:t xml:space="preserve">, é </w:t>
      </w:r>
      <w:r w:rsidR="00EC4321">
        <w:rPr>
          <w:rFonts w:eastAsia="Calibri" w:cstheme="minorHAnsi"/>
          <w:sz w:val="24"/>
          <w:szCs w:val="24"/>
        </w:rPr>
        <w:t xml:space="preserve">casado </w:t>
      </w:r>
      <w:r w:rsidR="008C31EE">
        <w:rPr>
          <w:rFonts w:eastAsia="Calibri" w:cstheme="minorHAnsi"/>
          <w:sz w:val="24"/>
          <w:szCs w:val="24"/>
        </w:rPr>
        <w:t xml:space="preserve">com a Sra. </w:t>
      </w:r>
      <w:r w:rsidRPr="00B579BB">
        <w:rPr>
          <w:rFonts w:eastAsia="Calibri" w:cstheme="minorHAnsi"/>
          <w:sz w:val="24"/>
          <w:szCs w:val="24"/>
        </w:rPr>
        <w:t>Adriana</w:t>
      </w:r>
      <w:r w:rsidR="00EC4321">
        <w:rPr>
          <w:rFonts w:eastAsia="Calibri" w:cstheme="minorHAnsi"/>
          <w:sz w:val="24"/>
          <w:szCs w:val="24"/>
        </w:rPr>
        <w:t xml:space="preserve"> e</w:t>
      </w:r>
      <w:r w:rsidR="008C31EE">
        <w:rPr>
          <w:rFonts w:eastAsia="Calibri" w:cstheme="minorHAnsi"/>
          <w:sz w:val="24"/>
          <w:szCs w:val="24"/>
        </w:rPr>
        <w:t xml:space="preserve"> pai </w:t>
      </w:r>
      <w:r w:rsidR="00EC4321">
        <w:rPr>
          <w:rFonts w:eastAsia="Calibri" w:cstheme="minorHAnsi"/>
          <w:sz w:val="24"/>
          <w:szCs w:val="24"/>
        </w:rPr>
        <w:t xml:space="preserve">de </w:t>
      </w:r>
      <w:r w:rsidRPr="00B579BB">
        <w:rPr>
          <w:rFonts w:eastAsia="Calibri" w:cstheme="minorHAnsi"/>
          <w:sz w:val="24"/>
          <w:szCs w:val="24"/>
        </w:rPr>
        <w:t>Yasmin e Rafael.</w:t>
      </w:r>
    </w:p>
    <w:p w:rsidR="00633DE5" w:rsidP="00EC4321" w14:paraId="7DA3AF25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579BB" w:rsidRPr="00B579BB" w:rsidP="00EC4321" w14:paraId="2EB41122" w14:textId="7B18B34E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Nascido aos 06 dias de fevereiro de </w:t>
      </w:r>
      <w:r w:rsidRPr="00B579BB">
        <w:rPr>
          <w:rFonts w:eastAsia="Calibri" w:cstheme="minorHAnsi"/>
          <w:sz w:val="24"/>
          <w:szCs w:val="24"/>
        </w:rPr>
        <w:t>1982</w:t>
      </w:r>
      <w:r>
        <w:rPr>
          <w:rFonts w:eastAsia="Calibri" w:cstheme="minorHAnsi"/>
          <w:sz w:val="24"/>
          <w:szCs w:val="24"/>
        </w:rPr>
        <w:t xml:space="preserve">, na cidade de </w:t>
      </w:r>
      <w:r w:rsidRPr="00B579BB">
        <w:rPr>
          <w:rFonts w:eastAsia="Calibri" w:cstheme="minorHAnsi"/>
          <w:sz w:val="24"/>
          <w:szCs w:val="24"/>
        </w:rPr>
        <w:t>Campinas</w:t>
      </w:r>
      <w:r>
        <w:rPr>
          <w:rFonts w:eastAsia="Calibri" w:cstheme="minorHAnsi"/>
          <w:sz w:val="24"/>
          <w:szCs w:val="24"/>
        </w:rPr>
        <w:t>, r</w:t>
      </w:r>
      <w:r w:rsidRPr="00B579BB">
        <w:rPr>
          <w:rFonts w:eastAsia="Calibri" w:cstheme="minorHAnsi"/>
          <w:sz w:val="24"/>
          <w:szCs w:val="24"/>
        </w:rPr>
        <w:t xml:space="preserve">eside em Sumaré há 14 anos. </w:t>
      </w:r>
    </w:p>
    <w:p w:rsidR="00B579BB" w:rsidRPr="00B579BB" w:rsidP="00EC4321" w14:paraId="4D020304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C4321" w:rsidP="00EC4321" w14:paraId="223FB3DA" w14:textId="73F9F70A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579BB">
        <w:rPr>
          <w:rFonts w:eastAsia="Calibri" w:cstheme="minorHAnsi"/>
          <w:sz w:val="24"/>
          <w:szCs w:val="24"/>
        </w:rPr>
        <w:t xml:space="preserve">Enfermeiro, </w:t>
      </w:r>
      <w:r w:rsidR="009206AF">
        <w:rPr>
          <w:rFonts w:eastAsia="Calibri" w:cstheme="minorHAnsi"/>
          <w:sz w:val="24"/>
          <w:szCs w:val="24"/>
        </w:rPr>
        <w:t>P</w:t>
      </w:r>
      <w:r w:rsidRPr="00B579BB">
        <w:rPr>
          <w:rFonts w:eastAsia="Calibri" w:cstheme="minorHAnsi"/>
          <w:sz w:val="24"/>
          <w:szCs w:val="24"/>
        </w:rPr>
        <w:t>ós</w:t>
      </w:r>
      <w:r>
        <w:rPr>
          <w:rFonts w:eastAsia="Calibri" w:cstheme="minorHAnsi"/>
          <w:sz w:val="24"/>
          <w:szCs w:val="24"/>
        </w:rPr>
        <w:t>-</w:t>
      </w:r>
      <w:r w:rsidRPr="00B579BB">
        <w:rPr>
          <w:rFonts w:eastAsia="Calibri" w:cstheme="minorHAnsi"/>
          <w:sz w:val="24"/>
          <w:szCs w:val="24"/>
        </w:rPr>
        <w:t>graduado em Enfermagem do Trabalho</w:t>
      </w:r>
      <w:r>
        <w:rPr>
          <w:rFonts w:eastAsia="Calibri" w:cstheme="minorHAnsi"/>
          <w:sz w:val="24"/>
          <w:szCs w:val="24"/>
        </w:rPr>
        <w:t>, i</w:t>
      </w:r>
      <w:r w:rsidRPr="00B579BB">
        <w:rPr>
          <w:rFonts w:eastAsia="Calibri" w:cstheme="minorHAnsi"/>
          <w:sz w:val="24"/>
          <w:szCs w:val="24"/>
        </w:rPr>
        <w:t>niciou sua trajetória profissional no SAMU</w:t>
      </w:r>
      <w:r>
        <w:rPr>
          <w:rFonts w:eastAsia="Calibri" w:cstheme="minorHAnsi"/>
          <w:sz w:val="24"/>
          <w:szCs w:val="24"/>
        </w:rPr>
        <w:t>,</w:t>
      </w:r>
      <w:r w:rsidRPr="00B579BB">
        <w:rPr>
          <w:rFonts w:eastAsia="Calibri" w:cstheme="minorHAnsi"/>
          <w:sz w:val="24"/>
          <w:szCs w:val="24"/>
        </w:rPr>
        <w:t xml:space="preserve"> em Sumaré</w:t>
      </w:r>
      <w:r>
        <w:rPr>
          <w:rFonts w:eastAsia="Calibri" w:cstheme="minorHAnsi"/>
          <w:sz w:val="24"/>
          <w:szCs w:val="24"/>
        </w:rPr>
        <w:t>,</w:t>
      </w:r>
      <w:r w:rsidRPr="00B579BB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o dia</w:t>
      </w:r>
      <w:r w:rsidRPr="00B579BB">
        <w:rPr>
          <w:rFonts w:eastAsia="Calibri" w:cstheme="minorHAnsi"/>
          <w:sz w:val="24"/>
          <w:szCs w:val="24"/>
        </w:rPr>
        <w:t xml:space="preserve"> 28 de fevereiro de 2008</w:t>
      </w:r>
      <w:r>
        <w:rPr>
          <w:rFonts w:eastAsia="Calibri" w:cstheme="minorHAnsi"/>
          <w:sz w:val="24"/>
          <w:szCs w:val="24"/>
        </w:rPr>
        <w:t>, atuando na unidade</w:t>
      </w:r>
      <w:r w:rsidRPr="00B579BB">
        <w:rPr>
          <w:rFonts w:eastAsia="Calibri" w:cstheme="minorHAnsi"/>
          <w:sz w:val="24"/>
          <w:szCs w:val="24"/>
        </w:rPr>
        <w:t xml:space="preserve"> por 1 ano.</w:t>
      </w:r>
      <w:r>
        <w:rPr>
          <w:rFonts w:eastAsia="Calibri" w:cstheme="minorHAnsi"/>
          <w:sz w:val="24"/>
          <w:szCs w:val="24"/>
        </w:rPr>
        <w:t xml:space="preserve"> </w:t>
      </w:r>
      <w:r w:rsidRPr="00B579BB">
        <w:rPr>
          <w:rFonts w:eastAsia="Calibri" w:cstheme="minorHAnsi"/>
          <w:sz w:val="24"/>
          <w:szCs w:val="24"/>
        </w:rPr>
        <w:t>Após</w:t>
      </w:r>
      <w:r>
        <w:rPr>
          <w:rFonts w:eastAsia="Calibri" w:cstheme="minorHAnsi"/>
          <w:sz w:val="24"/>
          <w:szCs w:val="24"/>
        </w:rPr>
        <w:t xml:space="preserve"> essa experiência, </w:t>
      </w:r>
      <w:r w:rsidRPr="00B579BB">
        <w:rPr>
          <w:rFonts w:eastAsia="Calibri" w:cstheme="minorHAnsi"/>
          <w:sz w:val="24"/>
          <w:szCs w:val="24"/>
        </w:rPr>
        <w:t xml:space="preserve">trabalhou na UBS Vasconcelos </w:t>
      </w:r>
      <w:r>
        <w:rPr>
          <w:rFonts w:eastAsia="Calibri" w:cstheme="minorHAnsi"/>
          <w:sz w:val="24"/>
          <w:szCs w:val="24"/>
        </w:rPr>
        <w:t>durante</w:t>
      </w:r>
      <w:r w:rsidRPr="00B579BB">
        <w:rPr>
          <w:rFonts w:eastAsia="Calibri" w:cstheme="minorHAnsi"/>
          <w:sz w:val="24"/>
          <w:szCs w:val="24"/>
        </w:rPr>
        <w:t xml:space="preserve"> 8 anos</w:t>
      </w:r>
      <w:r>
        <w:rPr>
          <w:rFonts w:eastAsia="Calibri" w:cstheme="minorHAnsi"/>
          <w:sz w:val="24"/>
          <w:szCs w:val="24"/>
        </w:rPr>
        <w:t>. N</w:t>
      </w:r>
      <w:r w:rsidRPr="00B579BB">
        <w:rPr>
          <w:rFonts w:eastAsia="Calibri" w:cstheme="minorHAnsi"/>
          <w:sz w:val="24"/>
          <w:szCs w:val="24"/>
        </w:rPr>
        <w:t>este tempo</w:t>
      </w:r>
      <w:r>
        <w:rPr>
          <w:rFonts w:eastAsia="Calibri" w:cstheme="minorHAnsi"/>
          <w:sz w:val="24"/>
          <w:szCs w:val="24"/>
        </w:rPr>
        <w:t>,</w:t>
      </w:r>
      <w:r w:rsidRPr="00B579BB">
        <w:rPr>
          <w:rFonts w:eastAsia="Calibri" w:cstheme="minorHAnsi"/>
          <w:sz w:val="24"/>
          <w:szCs w:val="24"/>
        </w:rPr>
        <w:t xml:space="preserve"> passou pelo PSF do Virginio Basso</w:t>
      </w:r>
      <w:r>
        <w:rPr>
          <w:rFonts w:eastAsia="Calibri" w:cstheme="minorHAnsi"/>
          <w:sz w:val="24"/>
          <w:szCs w:val="24"/>
        </w:rPr>
        <w:t xml:space="preserve"> e pelo</w:t>
      </w:r>
      <w:r w:rsidRPr="00B579BB">
        <w:rPr>
          <w:rFonts w:eastAsia="Calibri" w:cstheme="minorHAnsi"/>
          <w:sz w:val="24"/>
          <w:szCs w:val="24"/>
        </w:rPr>
        <w:t xml:space="preserve"> SESMT da </w:t>
      </w:r>
      <w:r>
        <w:rPr>
          <w:rFonts w:eastAsia="Calibri" w:cstheme="minorHAnsi"/>
          <w:sz w:val="24"/>
          <w:szCs w:val="24"/>
        </w:rPr>
        <w:t>P</w:t>
      </w:r>
      <w:r w:rsidRPr="00B579BB">
        <w:rPr>
          <w:rFonts w:eastAsia="Calibri" w:cstheme="minorHAnsi"/>
          <w:sz w:val="24"/>
          <w:szCs w:val="24"/>
        </w:rPr>
        <w:t>refeitura de Sumaré</w:t>
      </w:r>
      <w:r>
        <w:rPr>
          <w:rFonts w:eastAsia="Calibri" w:cstheme="minorHAnsi"/>
          <w:sz w:val="24"/>
          <w:szCs w:val="24"/>
        </w:rPr>
        <w:t>,</w:t>
      </w:r>
      <w:r w:rsidRPr="00B579BB">
        <w:rPr>
          <w:rFonts w:eastAsia="Calibri" w:cstheme="minorHAnsi"/>
          <w:sz w:val="24"/>
          <w:szCs w:val="24"/>
        </w:rPr>
        <w:t xml:space="preserve"> atuando como </w:t>
      </w:r>
      <w:r w:rsidR="009206AF">
        <w:rPr>
          <w:rFonts w:eastAsia="Calibri" w:cstheme="minorHAnsi"/>
          <w:sz w:val="24"/>
          <w:szCs w:val="24"/>
        </w:rPr>
        <w:t>E</w:t>
      </w:r>
      <w:r w:rsidRPr="00B579BB">
        <w:rPr>
          <w:rFonts w:eastAsia="Calibri" w:cstheme="minorHAnsi"/>
          <w:sz w:val="24"/>
          <w:szCs w:val="24"/>
        </w:rPr>
        <w:t xml:space="preserve">nfermeiro do </w:t>
      </w:r>
      <w:r w:rsidR="009206AF">
        <w:rPr>
          <w:rFonts w:eastAsia="Calibri" w:cstheme="minorHAnsi"/>
          <w:sz w:val="24"/>
          <w:szCs w:val="24"/>
        </w:rPr>
        <w:t>T</w:t>
      </w:r>
      <w:r w:rsidRPr="00B579BB">
        <w:rPr>
          <w:rFonts w:eastAsia="Calibri" w:cstheme="minorHAnsi"/>
          <w:sz w:val="24"/>
          <w:szCs w:val="24"/>
        </w:rPr>
        <w:t>rabalho</w:t>
      </w:r>
      <w:r>
        <w:rPr>
          <w:rFonts w:eastAsia="Calibri" w:cstheme="minorHAnsi"/>
          <w:sz w:val="24"/>
          <w:szCs w:val="24"/>
        </w:rPr>
        <w:t>.</w:t>
      </w:r>
    </w:p>
    <w:p w:rsidR="00EC4321" w:rsidP="00EC4321" w14:paraId="2F921FB7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579BB" w:rsidP="00EC4321" w14:paraId="6A227077" w14:textId="1FA861EF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579BB">
        <w:rPr>
          <w:rFonts w:eastAsia="Calibri" w:cstheme="minorHAnsi"/>
          <w:sz w:val="24"/>
          <w:szCs w:val="24"/>
        </w:rPr>
        <w:t>Atualmente</w:t>
      </w:r>
      <w:r w:rsidR="00EC4321">
        <w:rPr>
          <w:rFonts w:eastAsia="Calibri" w:cstheme="minorHAnsi"/>
          <w:sz w:val="24"/>
          <w:szCs w:val="24"/>
        </w:rPr>
        <w:t xml:space="preserve"> </w:t>
      </w:r>
      <w:r w:rsidR="009206AF">
        <w:rPr>
          <w:rFonts w:eastAsia="Calibri" w:cstheme="minorHAnsi"/>
          <w:sz w:val="24"/>
          <w:szCs w:val="24"/>
        </w:rPr>
        <w:t>Cássio trabalha</w:t>
      </w:r>
      <w:r w:rsidRPr="00B579BB">
        <w:rPr>
          <w:rFonts w:eastAsia="Calibri" w:cstheme="minorHAnsi"/>
          <w:sz w:val="24"/>
          <w:szCs w:val="24"/>
        </w:rPr>
        <w:t xml:space="preserve"> n</w:t>
      </w:r>
      <w:r w:rsidR="009206AF">
        <w:rPr>
          <w:rFonts w:eastAsia="Calibri" w:cstheme="minorHAnsi"/>
          <w:sz w:val="24"/>
          <w:szCs w:val="24"/>
        </w:rPr>
        <w:t>a</w:t>
      </w:r>
      <w:r w:rsidRPr="00B579BB">
        <w:rPr>
          <w:rFonts w:eastAsia="Calibri" w:cstheme="minorHAnsi"/>
          <w:sz w:val="24"/>
          <w:szCs w:val="24"/>
        </w:rPr>
        <w:t xml:space="preserve"> UPA </w:t>
      </w:r>
      <w:r w:rsidRPr="00B579BB">
        <w:rPr>
          <w:rFonts w:eastAsia="Calibri" w:cstheme="minorHAnsi"/>
          <w:sz w:val="24"/>
          <w:szCs w:val="24"/>
        </w:rPr>
        <w:t>Ma</w:t>
      </w:r>
      <w:r w:rsidR="00EC4321">
        <w:rPr>
          <w:rFonts w:eastAsia="Calibri" w:cstheme="minorHAnsi"/>
          <w:sz w:val="24"/>
          <w:szCs w:val="24"/>
        </w:rPr>
        <w:t>c</w:t>
      </w:r>
      <w:r w:rsidRPr="00B579BB">
        <w:rPr>
          <w:rFonts w:eastAsia="Calibri" w:cstheme="minorHAnsi"/>
          <w:sz w:val="24"/>
          <w:szCs w:val="24"/>
        </w:rPr>
        <w:t>arenko</w:t>
      </w:r>
      <w:r w:rsidR="009206AF">
        <w:rPr>
          <w:rFonts w:eastAsia="Calibri" w:cstheme="minorHAnsi"/>
          <w:sz w:val="24"/>
          <w:szCs w:val="24"/>
        </w:rPr>
        <w:t>,</w:t>
      </w:r>
      <w:r w:rsidRPr="00B579BB">
        <w:rPr>
          <w:rFonts w:eastAsia="Calibri" w:cstheme="minorHAnsi"/>
          <w:sz w:val="24"/>
          <w:szCs w:val="24"/>
        </w:rPr>
        <w:t xml:space="preserve"> </w:t>
      </w:r>
      <w:r w:rsidR="009206AF">
        <w:rPr>
          <w:rFonts w:eastAsia="Calibri" w:cstheme="minorHAnsi"/>
          <w:sz w:val="24"/>
          <w:szCs w:val="24"/>
        </w:rPr>
        <w:t xml:space="preserve">onde atua </w:t>
      </w:r>
      <w:r w:rsidRPr="00B579BB">
        <w:rPr>
          <w:rFonts w:eastAsia="Calibri" w:cstheme="minorHAnsi"/>
          <w:sz w:val="24"/>
          <w:szCs w:val="24"/>
        </w:rPr>
        <w:t xml:space="preserve">há 9 anos, sendo 6 anos como </w:t>
      </w:r>
      <w:r w:rsidR="009206AF">
        <w:rPr>
          <w:rFonts w:eastAsia="Calibri" w:cstheme="minorHAnsi"/>
          <w:sz w:val="24"/>
          <w:szCs w:val="24"/>
        </w:rPr>
        <w:t>S</w:t>
      </w:r>
      <w:r w:rsidRPr="00B579BB">
        <w:rPr>
          <w:rFonts w:eastAsia="Calibri" w:cstheme="minorHAnsi"/>
          <w:sz w:val="24"/>
          <w:szCs w:val="24"/>
        </w:rPr>
        <w:t xml:space="preserve">upervisor de </w:t>
      </w:r>
      <w:r w:rsidR="009206AF">
        <w:rPr>
          <w:rFonts w:eastAsia="Calibri" w:cstheme="minorHAnsi"/>
          <w:sz w:val="24"/>
          <w:szCs w:val="24"/>
        </w:rPr>
        <w:t>E</w:t>
      </w:r>
      <w:r w:rsidRPr="00B579BB">
        <w:rPr>
          <w:rFonts w:eastAsia="Calibri" w:cstheme="minorHAnsi"/>
          <w:sz w:val="24"/>
          <w:szCs w:val="24"/>
        </w:rPr>
        <w:t>nfermagem e agora</w:t>
      </w:r>
      <w:r w:rsidR="00EC4321">
        <w:rPr>
          <w:rFonts w:eastAsia="Calibri" w:cstheme="minorHAnsi"/>
          <w:sz w:val="24"/>
          <w:szCs w:val="24"/>
        </w:rPr>
        <w:t>,</w:t>
      </w:r>
      <w:r w:rsidRPr="00B579BB">
        <w:rPr>
          <w:rFonts w:eastAsia="Calibri" w:cstheme="minorHAnsi"/>
          <w:sz w:val="24"/>
          <w:szCs w:val="24"/>
        </w:rPr>
        <w:t xml:space="preserve"> há 2 meses</w:t>
      </w:r>
      <w:r w:rsidR="00EC4321">
        <w:rPr>
          <w:rFonts w:eastAsia="Calibri" w:cstheme="minorHAnsi"/>
          <w:sz w:val="24"/>
          <w:szCs w:val="24"/>
        </w:rPr>
        <w:t>,</w:t>
      </w:r>
      <w:r w:rsidRPr="00B579BB">
        <w:rPr>
          <w:rFonts w:eastAsia="Calibri" w:cstheme="minorHAnsi"/>
          <w:sz w:val="24"/>
          <w:szCs w:val="24"/>
        </w:rPr>
        <w:t xml:space="preserve"> como </w:t>
      </w:r>
      <w:r w:rsidR="009206AF">
        <w:rPr>
          <w:rFonts w:eastAsia="Calibri" w:cstheme="minorHAnsi"/>
          <w:sz w:val="24"/>
          <w:szCs w:val="24"/>
        </w:rPr>
        <w:t>E</w:t>
      </w:r>
      <w:r w:rsidRPr="00B579BB">
        <w:rPr>
          <w:rFonts w:eastAsia="Calibri" w:cstheme="minorHAnsi"/>
          <w:sz w:val="24"/>
          <w:szCs w:val="24"/>
        </w:rPr>
        <w:t>nfermeiro do Núcleo de Epidemiologia</w:t>
      </w:r>
      <w:r w:rsidR="009206AF">
        <w:rPr>
          <w:rFonts w:eastAsia="Calibri" w:cstheme="minorHAnsi"/>
          <w:sz w:val="24"/>
          <w:szCs w:val="24"/>
        </w:rPr>
        <w:t xml:space="preserve">, </w:t>
      </w:r>
      <w:r w:rsidR="00EC4321">
        <w:rPr>
          <w:rFonts w:eastAsia="Calibri" w:cstheme="minorHAnsi"/>
          <w:sz w:val="24"/>
          <w:szCs w:val="24"/>
        </w:rPr>
        <w:t>setor c</w:t>
      </w:r>
      <w:r w:rsidRPr="00B579BB">
        <w:rPr>
          <w:rFonts w:eastAsia="Calibri" w:cstheme="minorHAnsi"/>
          <w:sz w:val="24"/>
          <w:szCs w:val="24"/>
        </w:rPr>
        <w:t>riad</w:t>
      </w:r>
      <w:r w:rsidR="00EC4321">
        <w:rPr>
          <w:rFonts w:eastAsia="Calibri" w:cstheme="minorHAnsi"/>
          <w:sz w:val="24"/>
          <w:szCs w:val="24"/>
        </w:rPr>
        <w:t>o</w:t>
      </w:r>
      <w:r w:rsidRPr="00B579BB">
        <w:rPr>
          <w:rFonts w:eastAsia="Calibri" w:cstheme="minorHAnsi"/>
          <w:sz w:val="24"/>
          <w:szCs w:val="24"/>
        </w:rPr>
        <w:t xml:space="preserve"> para agilizar as notificações </w:t>
      </w:r>
      <w:r w:rsidR="00EC4321">
        <w:rPr>
          <w:rFonts w:eastAsia="Calibri" w:cstheme="minorHAnsi"/>
          <w:sz w:val="24"/>
          <w:szCs w:val="24"/>
        </w:rPr>
        <w:t>das</w:t>
      </w:r>
      <w:r w:rsidRPr="00B579BB">
        <w:rPr>
          <w:rFonts w:eastAsia="Calibri" w:cstheme="minorHAnsi"/>
          <w:sz w:val="24"/>
          <w:szCs w:val="24"/>
        </w:rPr>
        <w:t xml:space="preserve"> </w:t>
      </w:r>
      <w:r w:rsidR="00EC4321">
        <w:rPr>
          <w:rFonts w:eastAsia="Calibri" w:cstheme="minorHAnsi"/>
          <w:sz w:val="24"/>
          <w:szCs w:val="24"/>
        </w:rPr>
        <w:t xml:space="preserve">ocorrências de </w:t>
      </w:r>
      <w:r w:rsidRPr="00B579BB">
        <w:rPr>
          <w:rFonts w:eastAsia="Calibri" w:cstheme="minorHAnsi"/>
          <w:sz w:val="24"/>
          <w:szCs w:val="24"/>
        </w:rPr>
        <w:t>doenças compulsória</w:t>
      </w:r>
      <w:r w:rsidR="00EC4321">
        <w:rPr>
          <w:rFonts w:eastAsia="Calibri" w:cstheme="minorHAnsi"/>
          <w:sz w:val="24"/>
          <w:szCs w:val="24"/>
        </w:rPr>
        <w:t>s da unidade.</w:t>
      </w:r>
    </w:p>
    <w:p w:rsidR="00EC4321" w:rsidP="00B579BB" w14:paraId="7EDF107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33DE5" w:rsidP="009206AF" w14:paraId="6D67D458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206AF">
        <w:rPr>
          <w:rFonts w:eastAsia="Calibri" w:cstheme="minorHAnsi"/>
          <w:sz w:val="24"/>
          <w:szCs w:val="24"/>
        </w:rPr>
        <w:t>Com dedicação incansável e habilidades excepcionais, Cássio tem sido uma figura crucial no fornecimento de cuidados de saúde de alta qualidade, demonstrando compaixão e profissionalismo em cada interação com os pacientes.</w:t>
      </w:r>
    </w:p>
    <w:p w:rsidR="00633DE5" w:rsidP="009206AF" w14:paraId="0FB219E4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206AF" w:rsidP="009206AF" w14:paraId="7D6B93F6" w14:textId="434A2D21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206AF">
        <w:rPr>
          <w:rFonts w:eastAsia="Calibri" w:cstheme="minorHAnsi"/>
          <w:sz w:val="24"/>
          <w:szCs w:val="24"/>
        </w:rPr>
        <w:t>Sua ética de trabalho exemplar e comprometimento com a excelência tornam-no verdadeiramente merecedor desta honra.</w:t>
      </w:r>
    </w:p>
    <w:p w:rsidR="009206AF" w:rsidP="00B579BB" w14:paraId="1E61E4C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C4321" w:rsidRPr="00D17655" w:rsidP="00B579BB" w14:paraId="61679C9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73C99D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18A4F6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0B7E6C9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SILVIO C. COLTRO</w:t>
      </w:r>
    </w:p>
    <w:p w:rsidR="00404922" w:rsidRPr="00D17655" w:rsidP="002347B8" w14:paraId="0C18A9BC" w14:textId="2BB8B3A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VEREADOR</w:t>
      </w:r>
      <w:r w:rsidR="00FF0E7F">
        <w:rPr>
          <w:rFonts w:asciiTheme="minorHAnsi" w:hAnsiTheme="minorHAnsi" w:cstheme="minorHAnsi"/>
          <w:b/>
        </w:rPr>
        <w:t xml:space="preserve"> </w:t>
      </w:r>
      <w:permEnd w:id="0"/>
    </w:p>
    <w:sectPr w:rsidSect="00627DE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A6C51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0F0A45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762"/>
    <w:rsid w:val="00184FA8"/>
    <w:rsid w:val="00190CCD"/>
    <w:rsid w:val="001935D4"/>
    <w:rsid w:val="00194081"/>
    <w:rsid w:val="001B0A31"/>
    <w:rsid w:val="001B70E0"/>
    <w:rsid w:val="001C0D72"/>
    <w:rsid w:val="001C0EAA"/>
    <w:rsid w:val="001C1C60"/>
    <w:rsid w:val="001C2DD5"/>
    <w:rsid w:val="001C7FDA"/>
    <w:rsid w:val="001D0C47"/>
    <w:rsid w:val="001D7953"/>
    <w:rsid w:val="001E0734"/>
    <w:rsid w:val="001F0CAB"/>
    <w:rsid w:val="00200A9E"/>
    <w:rsid w:val="0020475A"/>
    <w:rsid w:val="00211B2D"/>
    <w:rsid w:val="00212BDF"/>
    <w:rsid w:val="00226EA8"/>
    <w:rsid w:val="002347B8"/>
    <w:rsid w:val="00237C92"/>
    <w:rsid w:val="00246859"/>
    <w:rsid w:val="00262C15"/>
    <w:rsid w:val="00264D0C"/>
    <w:rsid w:val="00265556"/>
    <w:rsid w:val="00272FE9"/>
    <w:rsid w:val="00287B68"/>
    <w:rsid w:val="002903F1"/>
    <w:rsid w:val="002A2123"/>
    <w:rsid w:val="002A3106"/>
    <w:rsid w:val="002B345B"/>
    <w:rsid w:val="002D1632"/>
    <w:rsid w:val="002D7B8A"/>
    <w:rsid w:val="002E2DB2"/>
    <w:rsid w:val="002F48AF"/>
    <w:rsid w:val="00306010"/>
    <w:rsid w:val="00313198"/>
    <w:rsid w:val="00316EA3"/>
    <w:rsid w:val="00320790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80D66"/>
    <w:rsid w:val="00390215"/>
    <w:rsid w:val="00391438"/>
    <w:rsid w:val="003B5047"/>
    <w:rsid w:val="003B689E"/>
    <w:rsid w:val="003C4EC5"/>
    <w:rsid w:val="003C5C5C"/>
    <w:rsid w:val="003C7E0F"/>
    <w:rsid w:val="003D6140"/>
    <w:rsid w:val="003F6801"/>
    <w:rsid w:val="003F73B9"/>
    <w:rsid w:val="00404922"/>
    <w:rsid w:val="004120F3"/>
    <w:rsid w:val="00423FA3"/>
    <w:rsid w:val="00430F53"/>
    <w:rsid w:val="0043227B"/>
    <w:rsid w:val="00434F7D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4E174B"/>
    <w:rsid w:val="005045C5"/>
    <w:rsid w:val="00506804"/>
    <w:rsid w:val="0051286F"/>
    <w:rsid w:val="0051645B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3DA"/>
    <w:rsid w:val="005A24C2"/>
    <w:rsid w:val="005A5D76"/>
    <w:rsid w:val="005C1653"/>
    <w:rsid w:val="005C235A"/>
    <w:rsid w:val="005C2682"/>
    <w:rsid w:val="005C53F7"/>
    <w:rsid w:val="005E4565"/>
    <w:rsid w:val="005E7600"/>
    <w:rsid w:val="005F16DE"/>
    <w:rsid w:val="00611206"/>
    <w:rsid w:val="0061289B"/>
    <w:rsid w:val="0061614A"/>
    <w:rsid w:val="00626437"/>
    <w:rsid w:val="00627DE8"/>
    <w:rsid w:val="00631BBF"/>
    <w:rsid w:val="00632FA0"/>
    <w:rsid w:val="00633DE5"/>
    <w:rsid w:val="006342C7"/>
    <w:rsid w:val="00635D3C"/>
    <w:rsid w:val="00643CC6"/>
    <w:rsid w:val="00644E73"/>
    <w:rsid w:val="00652928"/>
    <w:rsid w:val="00667F31"/>
    <w:rsid w:val="00683997"/>
    <w:rsid w:val="006940EC"/>
    <w:rsid w:val="00694A4A"/>
    <w:rsid w:val="006B71A2"/>
    <w:rsid w:val="006C0B7B"/>
    <w:rsid w:val="006C36DE"/>
    <w:rsid w:val="006C41A4"/>
    <w:rsid w:val="006C69F1"/>
    <w:rsid w:val="006D0033"/>
    <w:rsid w:val="006D1E9A"/>
    <w:rsid w:val="006D3E86"/>
    <w:rsid w:val="006F2B63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26C0"/>
    <w:rsid w:val="00804F5A"/>
    <w:rsid w:val="00822396"/>
    <w:rsid w:val="00830AC4"/>
    <w:rsid w:val="00842E76"/>
    <w:rsid w:val="00846E49"/>
    <w:rsid w:val="008560C4"/>
    <w:rsid w:val="0085656E"/>
    <w:rsid w:val="00871533"/>
    <w:rsid w:val="008721A2"/>
    <w:rsid w:val="00873830"/>
    <w:rsid w:val="008750BA"/>
    <w:rsid w:val="00877178"/>
    <w:rsid w:val="008853AD"/>
    <w:rsid w:val="008A0E4A"/>
    <w:rsid w:val="008A63B0"/>
    <w:rsid w:val="008C31EE"/>
    <w:rsid w:val="008C7A0E"/>
    <w:rsid w:val="008D22B5"/>
    <w:rsid w:val="008D26C7"/>
    <w:rsid w:val="008D6357"/>
    <w:rsid w:val="008E3CA8"/>
    <w:rsid w:val="0091228A"/>
    <w:rsid w:val="009164B8"/>
    <w:rsid w:val="009171AC"/>
    <w:rsid w:val="009206AF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C6CDE"/>
    <w:rsid w:val="009D22FB"/>
    <w:rsid w:val="00A0542E"/>
    <w:rsid w:val="00A05AF3"/>
    <w:rsid w:val="00A06CF2"/>
    <w:rsid w:val="00A11AB3"/>
    <w:rsid w:val="00A163E7"/>
    <w:rsid w:val="00A21011"/>
    <w:rsid w:val="00A34821"/>
    <w:rsid w:val="00A43C12"/>
    <w:rsid w:val="00A44BF9"/>
    <w:rsid w:val="00A501AA"/>
    <w:rsid w:val="00A7407F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AF58FE"/>
    <w:rsid w:val="00B03354"/>
    <w:rsid w:val="00B04A3A"/>
    <w:rsid w:val="00B04CFE"/>
    <w:rsid w:val="00B07D80"/>
    <w:rsid w:val="00B1475C"/>
    <w:rsid w:val="00B174D8"/>
    <w:rsid w:val="00B23BDA"/>
    <w:rsid w:val="00B251CA"/>
    <w:rsid w:val="00B30883"/>
    <w:rsid w:val="00B32B5A"/>
    <w:rsid w:val="00B33753"/>
    <w:rsid w:val="00B34A0F"/>
    <w:rsid w:val="00B35611"/>
    <w:rsid w:val="00B5023B"/>
    <w:rsid w:val="00B579BB"/>
    <w:rsid w:val="00B622D4"/>
    <w:rsid w:val="00B702A8"/>
    <w:rsid w:val="00B77A8F"/>
    <w:rsid w:val="00B82DA6"/>
    <w:rsid w:val="00B90958"/>
    <w:rsid w:val="00B93F9C"/>
    <w:rsid w:val="00B95697"/>
    <w:rsid w:val="00B95974"/>
    <w:rsid w:val="00BA72F1"/>
    <w:rsid w:val="00BA7D34"/>
    <w:rsid w:val="00BE7BF3"/>
    <w:rsid w:val="00C00C1E"/>
    <w:rsid w:val="00C166B5"/>
    <w:rsid w:val="00C16FDB"/>
    <w:rsid w:val="00C23F2D"/>
    <w:rsid w:val="00C241A9"/>
    <w:rsid w:val="00C27211"/>
    <w:rsid w:val="00C36776"/>
    <w:rsid w:val="00C37BD9"/>
    <w:rsid w:val="00C43396"/>
    <w:rsid w:val="00C5116A"/>
    <w:rsid w:val="00C54E7C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20C8"/>
    <w:rsid w:val="00CE4B6F"/>
    <w:rsid w:val="00CF401E"/>
    <w:rsid w:val="00D03F99"/>
    <w:rsid w:val="00D0481F"/>
    <w:rsid w:val="00D17655"/>
    <w:rsid w:val="00D249EF"/>
    <w:rsid w:val="00D36850"/>
    <w:rsid w:val="00D4511C"/>
    <w:rsid w:val="00D62F92"/>
    <w:rsid w:val="00D635B4"/>
    <w:rsid w:val="00D76F14"/>
    <w:rsid w:val="00D8511E"/>
    <w:rsid w:val="00D86B9B"/>
    <w:rsid w:val="00D9070B"/>
    <w:rsid w:val="00D942D4"/>
    <w:rsid w:val="00DA2215"/>
    <w:rsid w:val="00DA5BCE"/>
    <w:rsid w:val="00DA5DD6"/>
    <w:rsid w:val="00DB3D82"/>
    <w:rsid w:val="00DB3DB0"/>
    <w:rsid w:val="00DB5EC7"/>
    <w:rsid w:val="00DB661F"/>
    <w:rsid w:val="00DC51D3"/>
    <w:rsid w:val="00DC53A2"/>
    <w:rsid w:val="00DD0D6A"/>
    <w:rsid w:val="00DD41CA"/>
    <w:rsid w:val="00DD6B12"/>
    <w:rsid w:val="00DD7633"/>
    <w:rsid w:val="00DE6193"/>
    <w:rsid w:val="00DF2761"/>
    <w:rsid w:val="00DF64FB"/>
    <w:rsid w:val="00DF6544"/>
    <w:rsid w:val="00E01BBD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73C1C"/>
    <w:rsid w:val="00E81E3C"/>
    <w:rsid w:val="00E842A9"/>
    <w:rsid w:val="00EA15AC"/>
    <w:rsid w:val="00EA5C59"/>
    <w:rsid w:val="00EA7F33"/>
    <w:rsid w:val="00EB4183"/>
    <w:rsid w:val="00EB43F7"/>
    <w:rsid w:val="00EC1733"/>
    <w:rsid w:val="00EC4321"/>
    <w:rsid w:val="00EE2AE2"/>
    <w:rsid w:val="00EE3B01"/>
    <w:rsid w:val="00EF43D1"/>
    <w:rsid w:val="00EF4ABC"/>
    <w:rsid w:val="00EF5A9B"/>
    <w:rsid w:val="00F048AA"/>
    <w:rsid w:val="00F17872"/>
    <w:rsid w:val="00F22264"/>
    <w:rsid w:val="00F30F5C"/>
    <w:rsid w:val="00F32836"/>
    <w:rsid w:val="00F42EC9"/>
    <w:rsid w:val="00F576FE"/>
    <w:rsid w:val="00F678A3"/>
    <w:rsid w:val="00F67F99"/>
    <w:rsid w:val="00F745A4"/>
    <w:rsid w:val="00F84DEC"/>
    <w:rsid w:val="00F91BB6"/>
    <w:rsid w:val="00F9572F"/>
    <w:rsid w:val="00FA1478"/>
    <w:rsid w:val="00FA1F6A"/>
    <w:rsid w:val="00FA3E8F"/>
    <w:rsid w:val="00FA6E48"/>
    <w:rsid w:val="00FB2323"/>
    <w:rsid w:val="00FC6BE9"/>
    <w:rsid w:val="00FD0E9B"/>
    <w:rsid w:val="00FD4F9D"/>
    <w:rsid w:val="00FD6CD6"/>
    <w:rsid w:val="00FD7F38"/>
    <w:rsid w:val="00FF0E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9</Words>
  <Characters>151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10-05T19:30:00Z</cp:lastPrinted>
  <dcterms:created xsi:type="dcterms:W3CDTF">2024-05-13T18:40:00Z</dcterms:created>
  <dcterms:modified xsi:type="dcterms:W3CDTF">2024-05-15T12:53:00Z</dcterms:modified>
</cp:coreProperties>
</file>